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87D546B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C51E1" w14:textId="1464B1DF" w:rsidR="009C3BDD" w:rsidRPr="00931701" w:rsidRDefault="009C3BD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voy dentro del tiempo establecido según acordado de la carta Gantt, yo creo que la comunicación con mi equipo ayuda bastante al momento de repartimos las tare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60877C6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E7D6DF" w14:textId="1A332124" w:rsidR="009C3BDD" w:rsidRDefault="009C3B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el aprendizaje y material que tengo de semestres anteriores puedo resolver los problemas d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68B309B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4D46B93" w14:textId="3A59D91F" w:rsidR="009C3BDD" w:rsidRDefault="009C3B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esta bien, he podido ayudar a mi</w:t>
            </w:r>
            <w:r w:rsidR="0012751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 compañeros en resolver sus dudas en temas concretos, de momento estoy bien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2414F63" w:rsidR="004F2A8B" w:rsidRDefault="001275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nos quedemos estancado en algún punto del proyecto que nos demore en llegar en las fechas, me gustaría hablar sobre dudas que se generen con mis docent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E106258" w14:textId="0599AD1A" w:rsidR="00127517" w:rsidRPr="00127517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F148034" w:rsidR="004F2A8B" w:rsidRDefault="001275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actividades que tenemos cada uno esta bien como esta, de momento no se ha generado nuevas actividad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E8F47D5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37911" w14:textId="12418397" w:rsidR="00127517" w:rsidRDefault="0012751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El grupo </w:t>
            </w:r>
            <w:r w:rsidR="009723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bien</w:t>
            </w:r>
            <w:r w:rsidR="009723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ún el tiempo acordado, creo trabajamos de manera eficiente, lo que se podría mejorar es tema resolver dudas con compañeros o docente, mejorar la comunicación con extern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C52C" w14:textId="77777777" w:rsidR="00C90166" w:rsidRDefault="00C90166" w:rsidP="00DF38AE">
      <w:pPr>
        <w:spacing w:after="0" w:line="240" w:lineRule="auto"/>
      </w:pPr>
      <w:r>
        <w:separator/>
      </w:r>
    </w:p>
  </w:endnote>
  <w:endnote w:type="continuationSeparator" w:id="0">
    <w:p w14:paraId="2EB37F47" w14:textId="77777777" w:rsidR="00C90166" w:rsidRDefault="00C901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9D7B" w14:textId="77777777" w:rsidR="00C90166" w:rsidRDefault="00C90166" w:rsidP="00DF38AE">
      <w:pPr>
        <w:spacing w:after="0" w:line="240" w:lineRule="auto"/>
      </w:pPr>
      <w:r>
        <w:separator/>
      </w:r>
    </w:p>
  </w:footnote>
  <w:footnote w:type="continuationSeparator" w:id="0">
    <w:p w14:paraId="3092CDB0" w14:textId="77777777" w:rsidR="00C90166" w:rsidRDefault="00C901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517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3C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BDD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166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10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